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968A" w14:textId="44F11DCD" w:rsidR="00F96B3D" w:rsidRDefault="00F96B3D" w:rsidP="00F96B3D"/>
    <w:p w14:paraId="76400A6C" w14:textId="77777777" w:rsidR="00E415BB" w:rsidRDefault="00E415BB" w:rsidP="00913323">
      <w:pPr>
        <w:jc w:val="center"/>
        <w:rPr>
          <w:sz w:val="44"/>
          <w:szCs w:val="44"/>
        </w:rPr>
      </w:pPr>
      <w:r>
        <w:rPr>
          <w:sz w:val="44"/>
          <w:szCs w:val="44"/>
        </w:rPr>
        <w:t>Hornby Island Short Term Rental Association</w:t>
      </w:r>
    </w:p>
    <w:p w14:paraId="71110A00" w14:textId="32C13E8E" w:rsidR="00F96B3D" w:rsidRPr="00E415BB" w:rsidRDefault="002936FB" w:rsidP="00913323">
      <w:pPr>
        <w:jc w:val="center"/>
        <w:rPr>
          <w:sz w:val="44"/>
          <w:szCs w:val="44"/>
        </w:rPr>
      </w:pPr>
      <w:r w:rsidRPr="00E415BB">
        <w:rPr>
          <w:sz w:val="44"/>
          <w:szCs w:val="44"/>
        </w:rPr>
        <w:t>2022 Annual General Meeting</w:t>
      </w:r>
    </w:p>
    <w:p w14:paraId="2E4F5DE6" w14:textId="1766063E" w:rsidR="002936FB" w:rsidRPr="00E415BB" w:rsidRDefault="00AF6B35" w:rsidP="00AF6B35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Friday, </w:t>
      </w:r>
      <w:r w:rsidR="002936FB" w:rsidRPr="00E415BB">
        <w:rPr>
          <w:sz w:val="44"/>
          <w:szCs w:val="44"/>
        </w:rPr>
        <w:t>June 10</w:t>
      </w:r>
    </w:p>
    <w:p w14:paraId="41D372C2" w14:textId="77777777" w:rsidR="001D2653" w:rsidRPr="001D2653" w:rsidRDefault="001D2653" w:rsidP="00AF6B35">
      <w:pPr>
        <w:spacing w:after="0" w:line="240" w:lineRule="auto"/>
        <w:jc w:val="center"/>
        <w:rPr>
          <w:sz w:val="28"/>
          <w:szCs w:val="28"/>
        </w:rPr>
      </w:pPr>
    </w:p>
    <w:p w14:paraId="25C39E25" w14:textId="0512EB24" w:rsidR="00DE1D8E" w:rsidRPr="001D2653" w:rsidRDefault="00DE1D8E" w:rsidP="00AF6B35">
      <w:pPr>
        <w:spacing w:after="0" w:line="240" w:lineRule="auto"/>
        <w:jc w:val="center"/>
        <w:rPr>
          <w:sz w:val="32"/>
          <w:szCs w:val="32"/>
        </w:rPr>
      </w:pPr>
      <w:r w:rsidRPr="001D2653">
        <w:rPr>
          <w:sz w:val="32"/>
          <w:szCs w:val="32"/>
        </w:rPr>
        <w:t>Information Meeting at 7:00 pm</w:t>
      </w:r>
    </w:p>
    <w:p w14:paraId="541959A1" w14:textId="7F64DF61" w:rsidR="002936FB" w:rsidRPr="001D2653" w:rsidRDefault="00DE1D8E" w:rsidP="00AF6B35">
      <w:pPr>
        <w:spacing w:after="0" w:line="240" w:lineRule="auto"/>
        <w:jc w:val="center"/>
        <w:rPr>
          <w:sz w:val="32"/>
          <w:szCs w:val="32"/>
        </w:rPr>
      </w:pPr>
      <w:r w:rsidRPr="001D2653">
        <w:rPr>
          <w:sz w:val="32"/>
          <w:szCs w:val="32"/>
        </w:rPr>
        <w:t xml:space="preserve">AGM starts at </w:t>
      </w:r>
      <w:r w:rsidR="002936FB" w:rsidRPr="001D2653">
        <w:rPr>
          <w:sz w:val="32"/>
          <w:szCs w:val="32"/>
        </w:rPr>
        <w:t>8 p.m.</w:t>
      </w:r>
    </w:p>
    <w:p w14:paraId="0AFA46DC" w14:textId="77777777" w:rsidR="001D2653" w:rsidRPr="001D2653" w:rsidRDefault="001D2653" w:rsidP="00AF6B35">
      <w:pPr>
        <w:spacing w:after="0" w:line="240" w:lineRule="auto"/>
        <w:jc w:val="center"/>
        <w:rPr>
          <w:sz w:val="28"/>
          <w:szCs w:val="28"/>
        </w:rPr>
      </w:pPr>
    </w:p>
    <w:p w14:paraId="0B67A051" w14:textId="023C8ACC" w:rsidR="002936FB" w:rsidRDefault="002936FB" w:rsidP="001D2653">
      <w:pPr>
        <w:spacing w:after="0" w:line="240" w:lineRule="auto"/>
        <w:jc w:val="center"/>
        <w:rPr>
          <w:sz w:val="44"/>
          <w:szCs w:val="44"/>
        </w:rPr>
      </w:pPr>
      <w:r w:rsidRPr="00E415BB">
        <w:rPr>
          <w:sz w:val="44"/>
          <w:szCs w:val="44"/>
        </w:rPr>
        <w:t>New Horizons Hall</w:t>
      </w:r>
    </w:p>
    <w:p w14:paraId="67A5615D" w14:textId="77777777" w:rsidR="002F05AE" w:rsidRDefault="002F05AE" w:rsidP="001D2653">
      <w:pPr>
        <w:spacing w:after="0" w:line="240" w:lineRule="auto"/>
        <w:jc w:val="center"/>
        <w:rPr>
          <w:sz w:val="44"/>
          <w:szCs w:val="44"/>
        </w:rPr>
      </w:pPr>
    </w:p>
    <w:p w14:paraId="4A4261BA" w14:textId="6FABE8FF" w:rsidR="002F05AE" w:rsidRDefault="00CC4AB1" w:rsidP="002F05AE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389A70E4" wp14:editId="17E9B7E4">
            <wp:extent cx="3105150" cy="1466850"/>
            <wp:effectExtent l="0" t="0" r="0" b="0"/>
            <wp:docPr id="1" name="Picture 1" descr="Stay informed stock vector. Illustration of peeler, sign - 12428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y informed stock vector. Illustration of peeler, sign - 1242804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8873" w14:textId="5E3B61E2" w:rsidR="00DE1D8E" w:rsidRDefault="00DE1D8E" w:rsidP="00913323">
      <w:pPr>
        <w:jc w:val="center"/>
        <w:rPr>
          <w:sz w:val="32"/>
          <w:szCs w:val="32"/>
        </w:rPr>
      </w:pPr>
      <w:r w:rsidRPr="001D2653">
        <w:rPr>
          <w:b/>
          <w:bCs/>
          <w:sz w:val="32"/>
          <w:szCs w:val="32"/>
          <w:u w:val="single"/>
        </w:rPr>
        <w:t>All</w:t>
      </w:r>
      <w:r>
        <w:rPr>
          <w:sz w:val="32"/>
          <w:szCs w:val="32"/>
        </w:rPr>
        <w:t xml:space="preserve"> </w:t>
      </w:r>
      <w:r w:rsidR="001D2653">
        <w:rPr>
          <w:sz w:val="32"/>
          <w:szCs w:val="32"/>
        </w:rPr>
        <w:t>Short-Term</w:t>
      </w:r>
      <w:r>
        <w:rPr>
          <w:sz w:val="32"/>
          <w:szCs w:val="32"/>
        </w:rPr>
        <w:t xml:space="preserve"> Rental Owners are welcome to join HISTRA members for </w:t>
      </w:r>
      <w:r w:rsidR="001D2653">
        <w:rPr>
          <w:sz w:val="32"/>
          <w:szCs w:val="32"/>
        </w:rPr>
        <w:t xml:space="preserve">the “Get Informed” </w:t>
      </w:r>
      <w:r>
        <w:rPr>
          <w:sz w:val="32"/>
          <w:szCs w:val="32"/>
        </w:rPr>
        <w:t xml:space="preserve">Meeting </w:t>
      </w:r>
    </w:p>
    <w:p w14:paraId="53D12BAB" w14:textId="7F878E6B" w:rsidR="00E415BB" w:rsidRDefault="008D7612" w:rsidP="00913323">
      <w:pPr>
        <w:jc w:val="center"/>
        <w:rPr>
          <w:sz w:val="32"/>
          <w:szCs w:val="32"/>
        </w:rPr>
      </w:pPr>
      <w:r w:rsidRPr="00E415BB">
        <w:rPr>
          <w:sz w:val="32"/>
          <w:szCs w:val="32"/>
        </w:rPr>
        <w:t>From 7 – 8 p.m., prior to the HISTRA AGM</w:t>
      </w:r>
      <w:r w:rsidR="00E415BB" w:rsidRPr="00E415BB">
        <w:rPr>
          <w:sz w:val="32"/>
          <w:szCs w:val="32"/>
        </w:rPr>
        <w:t xml:space="preserve"> </w:t>
      </w:r>
    </w:p>
    <w:p w14:paraId="5BDDD25C" w14:textId="77777777" w:rsidR="00E415BB" w:rsidRPr="00CC4AB1" w:rsidRDefault="00E415BB" w:rsidP="00913323">
      <w:pPr>
        <w:jc w:val="center"/>
        <w:rPr>
          <w:b/>
          <w:bCs/>
          <w:sz w:val="40"/>
          <w:szCs w:val="40"/>
        </w:rPr>
      </w:pPr>
      <w:r w:rsidRPr="00CC4AB1">
        <w:rPr>
          <w:b/>
          <w:bCs/>
          <w:sz w:val="40"/>
          <w:szCs w:val="40"/>
        </w:rPr>
        <w:t>Major changes are happening that affect</w:t>
      </w:r>
      <w:r w:rsidRPr="00CC4AB1">
        <w:rPr>
          <w:b/>
          <w:bCs/>
          <w:sz w:val="40"/>
          <w:szCs w:val="40"/>
          <w:u w:val="thick"/>
        </w:rPr>
        <w:t xml:space="preserve"> every</w:t>
      </w:r>
      <w:r w:rsidRPr="00CC4AB1">
        <w:rPr>
          <w:b/>
          <w:bCs/>
          <w:sz w:val="40"/>
          <w:szCs w:val="40"/>
        </w:rPr>
        <w:t xml:space="preserve"> </w:t>
      </w:r>
    </w:p>
    <w:p w14:paraId="133CDF3B" w14:textId="3045EA53" w:rsidR="002F05AE" w:rsidRPr="00CC4AB1" w:rsidRDefault="00E415BB" w:rsidP="002F05AE">
      <w:pPr>
        <w:jc w:val="center"/>
        <w:rPr>
          <w:b/>
          <w:bCs/>
          <w:sz w:val="40"/>
          <w:szCs w:val="40"/>
        </w:rPr>
      </w:pPr>
      <w:r w:rsidRPr="00CC4AB1">
        <w:rPr>
          <w:b/>
          <w:bCs/>
          <w:sz w:val="40"/>
          <w:szCs w:val="40"/>
        </w:rPr>
        <w:t>Short Term Rental on Hornby Island</w:t>
      </w:r>
      <w:r w:rsidR="002F05AE">
        <w:rPr>
          <w:b/>
          <w:bCs/>
          <w:sz w:val="40"/>
          <w:szCs w:val="40"/>
        </w:rPr>
        <w:t>.</w:t>
      </w:r>
    </w:p>
    <w:p w14:paraId="083B3CEC" w14:textId="10448689" w:rsidR="00913323" w:rsidRPr="00F96B3D" w:rsidRDefault="00913323" w:rsidP="002F05AE"/>
    <w:sectPr w:rsidR="00913323" w:rsidRPr="00F96B3D" w:rsidSect="0028472D">
      <w:headerReference w:type="default" r:id="rId9"/>
      <w:footerReference w:type="default" r:id="rId10"/>
      <w:pgSz w:w="12240" w:h="15840"/>
      <w:pgMar w:top="1440" w:right="1440" w:bottom="1134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BEAB" w14:textId="77777777" w:rsidR="004046EE" w:rsidRDefault="004046EE" w:rsidP="00D41E7F">
      <w:pPr>
        <w:spacing w:after="0" w:line="240" w:lineRule="auto"/>
      </w:pPr>
      <w:r>
        <w:separator/>
      </w:r>
    </w:p>
  </w:endnote>
  <w:endnote w:type="continuationSeparator" w:id="0">
    <w:p w14:paraId="7B3ABD49" w14:textId="77777777" w:rsidR="004046EE" w:rsidRDefault="004046EE" w:rsidP="00D4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CA2D" w14:textId="59535FE2" w:rsidR="0028472D" w:rsidRDefault="0028472D" w:rsidP="0028472D">
    <w:pPr>
      <w:spacing w:after="0" w:line="240" w:lineRule="auto"/>
      <w:jc w:val="both"/>
      <w:rPr>
        <w:rFonts w:ascii="Cambria" w:eastAsia="Calibri" w:hAnsi="Cambria" w:cstheme="minorHAnsi"/>
        <w:i/>
        <w:iCs/>
        <w:color w:val="2F5496" w:themeColor="accent1" w:themeShade="BF"/>
        <w:sz w:val="18"/>
        <w:szCs w:val="18"/>
        <w:lang w:eastAsia="en-CA"/>
      </w:rPr>
    </w:pPr>
    <w:r>
      <w:rPr>
        <w:rFonts w:ascii="Cambria" w:eastAsia="Calibri" w:hAnsi="Cambria" w:cstheme="minorHAnsi"/>
        <w:i/>
        <w:iCs/>
        <w:color w:val="2F5496" w:themeColor="accent1" w:themeShade="BF"/>
        <w:sz w:val="18"/>
        <w:szCs w:val="18"/>
        <w:lang w:eastAsia="en-CA"/>
      </w:rPr>
      <w:t>________________________________________________________________________________________________________________________________________</w:t>
    </w:r>
  </w:p>
  <w:p w14:paraId="74675285" w14:textId="77777777" w:rsidR="0028472D" w:rsidRPr="0028472D" w:rsidRDefault="0028472D" w:rsidP="0028472D">
    <w:pPr>
      <w:spacing w:after="0" w:line="240" w:lineRule="auto"/>
      <w:jc w:val="both"/>
      <w:rPr>
        <w:rFonts w:ascii="Cambria" w:eastAsia="Calibri" w:hAnsi="Cambria" w:cstheme="minorHAnsi"/>
        <w:i/>
        <w:iCs/>
        <w:color w:val="2F5496" w:themeColor="accent1" w:themeShade="BF"/>
        <w:sz w:val="20"/>
        <w:szCs w:val="20"/>
        <w:lang w:eastAsia="en-CA"/>
      </w:rPr>
    </w:pPr>
  </w:p>
  <w:p w14:paraId="54AC5A42" w14:textId="6DAFF818" w:rsidR="0028472D" w:rsidRPr="0028472D" w:rsidRDefault="0028472D" w:rsidP="0028472D">
    <w:pPr>
      <w:spacing w:after="0" w:line="240" w:lineRule="auto"/>
      <w:jc w:val="both"/>
      <w:rPr>
        <w:rFonts w:ascii="Cambria" w:eastAsia="Calibri" w:hAnsi="Cambria" w:cstheme="minorHAnsi"/>
        <w:i/>
        <w:iCs/>
        <w:color w:val="2F5496" w:themeColor="accent1" w:themeShade="BF"/>
        <w:sz w:val="20"/>
        <w:szCs w:val="20"/>
        <w:lang w:eastAsia="en-CA"/>
      </w:rPr>
    </w:pPr>
    <w:r w:rsidRPr="0028472D">
      <w:rPr>
        <w:rFonts w:ascii="Cambria" w:eastAsia="Calibri" w:hAnsi="Cambria" w:cstheme="minorHAnsi"/>
        <w:i/>
        <w:iCs/>
        <w:color w:val="2F5496" w:themeColor="accent1" w:themeShade="BF"/>
        <w:sz w:val="20"/>
        <w:szCs w:val="20"/>
        <w:lang w:eastAsia="en-CA"/>
      </w:rPr>
      <w:t>Supporting a thriving, sustainable, environmentally conscious Hornby Island, now and for future generations</w:t>
    </w:r>
  </w:p>
  <w:p w14:paraId="730F75CF" w14:textId="77777777" w:rsidR="0028472D" w:rsidRPr="0028472D" w:rsidRDefault="0028472D" w:rsidP="0028472D">
    <w:pPr>
      <w:spacing w:after="0" w:line="240" w:lineRule="auto"/>
      <w:jc w:val="both"/>
      <w:rPr>
        <w:rFonts w:ascii="Cambria" w:eastAsia="Calibri" w:hAnsi="Cambria" w:cstheme="minorHAnsi"/>
        <w:i/>
        <w:iCs/>
        <w:color w:val="2F5496" w:themeColor="accent1" w:themeShade="BF"/>
        <w:sz w:val="20"/>
        <w:szCs w:val="20"/>
        <w:lang w:eastAsia="en-CA"/>
      </w:rPr>
    </w:pPr>
  </w:p>
  <w:p w14:paraId="261C7E8B" w14:textId="418B9F29" w:rsidR="0028472D" w:rsidRPr="0028472D" w:rsidRDefault="0028472D">
    <w:pPr>
      <w:pStyle w:val="Footer"/>
      <w:rPr>
        <w:sz w:val="20"/>
        <w:szCs w:val="20"/>
      </w:rPr>
    </w:pPr>
  </w:p>
  <w:p w14:paraId="185936A7" w14:textId="77777777" w:rsidR="0028472D" w:rsidRDefault="00284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0B3F" w14:textId="77777777" w:rsidR="004046EE" w:rsidRDefault="004046EE" w:rsidP="00D41E7F">
      <w:pPr>
        <w:spacing w:after="0" w:line="240" w:lineRule="auto"/>
      </w:pPr>
      <w:r>
        <w:separator/>
      </w:r>
    </w:p>
  </w:footnote>
  <w:footnote w:type="continuationSeparator" w:id="0">
    <w:p w14:paraId="0112B4B2" w14:textId="77777777" w:rsidR="004046EE" w:rsidRDefault="004046EE" w:rsidP="00D4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59C3" w14:textId="77777777" w:rsidR="002936FB" w:rsidRDefault="002936FB" w:rsidP="001C3053">
    <w:pPr>
      <w:pStyle w:val="Header"/>
      <w:jc w:val="center"/>
    </w:pPr>
    <w:r>
      <w:rPr>
        <w:noProof/>
      </w:rPr>
      <w:drawing>
        <wp:inline distT="0" distB="0" distL="0" distR="0" wp14:anchorId="30077814" wp14:editId="4F2526D8">
          <wp:extent cx="2101932" cy="1123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308" cy="1127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39628" w14:textId="5939878F" w:rsidR="00F96B3D" w:rsidRPr="001C3053" w:rsidRDefault="00F96B3D" w:rsidP="001C3053">
    <w:pPr>
      <w:pStyle w:val="Header"/>
      <w:jc w:val="center"/>
    </w:pPr>
    <w:r w:rsidRPr="001C3053">
      <w:t>Email:  hornbyshortterm@gmail.com</w:t>
    </w:r>
  </w:p>
  <w:p w14:paraId="7433CFEE" w14:textId="2E19CBFE" w:rsidR="00D41E7F" w:rsidRPr="00F96B3D" w:rsidRDefault="00D41E7F" w:rsidP="001C3053">
    <w:pPr>
      <w:pStyle w:val="Header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5F6"/>
    <w:multiLevelType w:val="hybridMultilevel"/>
    <w:tmpl w:val="0B7AA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BC2C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C6045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649A8"/>
    <w:multiLevelType w:val="hybridMultilevel"/>
    <w:tmpl w:val="A87053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4137F"/>
    <w:multiLevelType w:val="hybridMultilevel"/>
    <w:tmpl w:val="53AC857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7F"/>
    <w:rsid w:val="0009699E"/>
    <w:rsid w:val="001C3053"/>
    <w:rsid w:val="001C3F52"/>
    <w:rsid w:val="001D2653"/>
    <w:rsid w:val="0028472D"/>
    <w:rsid w:val="002936FB"/>
    <w:rsid w:val="002C65A5"/>
    <w:rsid w:val="002F05AE"/>
    <w:rsid w:val="002F7494"/>
    <w:rsid w:val="003976C0"/>
    <w:rsid w:val="004045F9"/>
    <w:rsid w:val="004046EE"/>
    <w:rsid w:val="004E2D3D"/>
    <w:rsid w:val="008D7612"/>
    <w:rsid w:val="00913323"/>
    <w:rsid w:val="00A1796A"/>
    <w:rsid w:val="00A54E7A"/>
    <w:rsid w:val="00AF6B35"/>
    <w:rsid w:val="00B862A8"/>
    <w:rsid w:val="00C63B77"/>
    <w:rsid w:val="00CC4AB1"/>
    <w:rsid w:val="00CE18FD"/>
    <w:rsid w:val="00D41E7F"/>
    <w:rsid w:val="00DE1D8E"/>
    <w:rsid w:val="00E415BB"/>
    <w:rsid w:val="00E9446F"/>
    <w:rsid w:val="00F62B84"/>
    <w:rsid w:val="00F9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B0832"/>
  <w15:chartTrackingRefBased/>
  <w15:docId w15:val="{CBCF69A4-350B-46F0-9961-70F1166E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7F"/>
  </w:style>
  <w:style w:type="paragraph" w:styleId="Footer">
    <w:name w:val="footer"/>
    <w:basedOn w:val="Normal"/>
    <w:link w:val="FooterChar"/>
    <w:uiPriority w:val="99"/>
    <w:unhideWhenUsed/>
    <w:rsid w:val="00D41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7F"/>
  </w:style>
  <w:style w:type="paragraph" w:styleId="ListParagraph">
    <w:name w:val="List Paragraph"/>
    <w:basedOn w:val="Normal"/>
    <w:uiPriority w:val="34"/>
    <w:qFormat/>
    <w:rsid w:val="0028472D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C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E18FD"/>
    <w:rPr>
      <w:b/>
      <w:bCs/>
    </w:rPr>
  </w:style>
  <w:style w:type="character" w:customStyle="1" w:styleId="editoraccent">
    <w:name w:val="editor_accent"/>
    <w:basedOn w:val="DefaultParagraphFont"/>
    <w:rsid w:val="00CE18FD"/>
  </w:style>
  <w:style w:type="character" w:styleId="Hyperlink">
    <w:name w:val="Hyperlink"/>
    <w:basedOn w:val="DefaultParagraphFont"/>
    <w:uiPriority w:val="99"/>
    <w:unhideWhenUsed/>
    <w:rsid w:val="00CE18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C432-60FA-4C64-B4D9-FE5A8F24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26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 Ross</cp:lastModifiedBy>
  <cp:revision>3</cp:revision>
  <dcterms:created xsi:type="dcterms:W3CDTF">2022-05-21T16:39:00Z</dcterms:created>
  <dcterms:modified xsi:type="dcterms:W3CDTF">2022-05-21T16:42:00Z</dcterms:modified>
</cp:coreProperties>
</file>